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5" w:rsidRDefault="001E1680" w:rsidP="00ED12F6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:rsidR="00066DE5" w:rsidRDefault="00066DE5" w:rsidP="00ED12F6">
      <w:pPr>
        <w:contextualSpacing/>
        <w:jc w:val="both"/>
        <w:rPr>
          <w:b/>
        </w:rPr>
      </w:pPr>
    </w:p>
    <w:p w:rsidR="00066DE5" w:rsidRDefault="00066DE5" w:rsidP="00ED12F6">
      <w:pPr>
        <w:contextualSpacing/>
        <w:jc w:val="both"/>
        <w:rPr>
          <w:b/>
        </w:rPr>
      </w:pPr>
      <w:r w:rsidRPr="00E51A8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811DA" wp14:editId="43219A5B">
                <wp:simplePos x="0" y="0"/>
                <wp:positionH relativeFrom="column">
                  <wp:posOffset>-295275</wp:posOffset>
                </wp:positionH>
                <wp:positionV relativeFrom="paragraph">
                  <wp:posOffset>604520</wp:posOffset>
                </wp:positionV>
                <wp:extent cx="3456432" cy="228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432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6DE5" w:rsidRPr="00066DE5" w:rsidRDefault="00066DE5" w:rsidP="00066D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7032">
                              <w:rPr>
                                <w:rFonts w:asciiTheme="minorHAnsi" w:hAnsi="Calibri" w:cstheme="minorBidi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66DE5">
                              <w:rPr>
                                <w:rFonts w:asciiTheme="minorHAnsi" w:hAnsi="Calibri" w:cstheme="minorBidi"/>
                                <w:b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gineering sound into superior cleaning technology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11DA" id="Rectangle 9" o:spid="_x0000_s1026" style="position:absolute;left:0;text-align:left;margin-left:-23.25pt;margin-top:47.6pt;width:272.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" filled="f" stroked="f">
                <v:textbox style="mso-fit-shape-to-text:t">
                  <w:txbxContent>
                    <w:p w:rsidR="00066DE5" w:rsidRPr="00066DE5" w:rsidRDefault="00066DE5" w:rsidP="00066DE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857032">
                        <w:rPr>
                          <w:rFonts w:asciiTheme="minorHAnsi" w:hAnsi="Calibri" w:cstheme="minorBidi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</w:t>
                      </w:r>
                      <w:r w:rsidRPr="00066DE5">
                        <w:rPr>
                          <w:rFonts w:asciiTheme="minorHAnsi" w:hAnsi="Calibri" w:cstheme="minorBidi"/>
                          <w:b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ngineering sound into superior cleaning technology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4F712D" wp14:editId="66B59526">
            <wp:extent cx="2796639" cy="600325"/>
            <wp:effectExtent l="0" t="0" r="3810" b="9525"/>
            <wp:docPr id="3" name="Picture 3" descr="C:\Users\Russell Philion\AppData\Local\Microsoft\Windows\Temporary Internet Files\Content.Word\OrangeUltrasonics_JUL13_Primary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sell Philion\AppData\Local\Microsoft\Windows\Temporary Internet Files\Content.Word\OrangeUltrasonics_JUL13_Primary logo colour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0" t="41268" r="20500" b="42815"/>
                    <a:stretch/>
                  </pic:blipFill>
                  <pic:spPr bwMode="auto">
                    <a:xfrm>
                      <a:off x="0" y="0"/>
                      <a:ext cx="2796639" cy="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DE5" w:rsidRDefault="00066DE5" w:rsidP="00ED12F6">
      <w:pPr>
        <w:contextualSpacing/>
        <w:jc w:val="both"/>
        <w:rPr>
          <w:b/>
        </w:rPr>
      </w:pPr>
    </w:p>
    <w:p w:rsidR="00066DE5" w:rsidRDefault="00066DE5" w:rsidP="00ED12F6">
      <w:pPr>
        <w:contextualSpacing/>
        <w:jc w:val="both"/>
        <w:rPr>
          <w:b/>
        </w:rPr>
      </w:pPr>
    </w:p>
    <w:p w:rsidR="00066DE5" w:rsidRDefault="00066DE5" w:rsidP="00ED12F6">
      <w:pPr>
        <w:contextualSpacing/>
        <w:jc w:val="both"/>
        <w:rPr>
          <w:b/>
        </w:rPr>
      </w:pPr>
    </w:p>
    <w:p w:rsidR="00066DE5" w:rsidRDefault="00066DE5" w:rsidP="00ED12F6">
      <w:pPr>
        <w:contextualSpacing/>
        <w:jc w:val="both"/>
        <w:rPr>
          <w:b/>
        </w:rPr>
      </w:pPr>
      <w:r>
        <w:rPr>
          <w:b/>
        </w:rPr>
        <w:t xml:space="preserve">August 24, 2015 </w:t>
      </w:r>
    </w:p>
    <w:p w:rsidR="00066DE5" w:rsidRDefault="00066DE5" w:rsidP="00ED12F6">
      <w:pPr>
        <w:contextualSpacing/>
        <w:jc w:val="both"/>
        <w:rPr>
          <w:b/>
        </w:rPr>
      </w:pPr>
    </w:p>
    <w:p w:rsidR="00066DE5" w:rsidRDefault="00066DE5" w:rsidP="00ED12F6">
      <w:pPr>
        <w:contextualSpacing/>
        <w:jc w:val="both"/>
        <w:rPr>
          <w:b/>
        </w:rPr>
      </w:pPr>
      <w:r>
        <w:rPr>
          <w:b/>
        </w:rPr>
        <w:t xml:space="preserve">Preface Notes: </w:t>
      </w:r>
    </w:p>
    <w:p w:rsidR="0094607A" w:rsidRDefault="0094607A" w:rsidP="00ED12F6">
      <w:pPr>
        <w:contextualSpacing/>
        <w:jc w:val="both"/>
      </w:pPr>
    </w:p>
    <w:p w:rsidR="00066DE5" w:rsidRDefault="00066DE5" w:rsidP="00ED12F6">
      <w:pPr>
        <w:contextualSpacing/>
        <w:jc w:val="both"/>
      </w:pPr>
      <w:r>
        <w:t xml:space="preserve">The aim of this document is to funnel down an extreme amount of information and data that has been given to me and captured by me, during my 2 day visit </w:t>
      </w:r>
      <w:r w:rsidR="0094607A">
        <w:t>at</w:t>
      </w:r>
      <w:r>
        <w:t xml:space="preserve"> the </w:t>
      </w:r>
      <w:proofErr w:type="spellStart"/>
      <w:r>
        <w:t>Velocys</w:t>
      </w:r>
      <w:proofErr w:type="spellEnd"/>
      <w:r>
        <w:t xml:space="preserve"> research center in Columbus, Ohio in late July.  </w:t>
      </w:r>
    </w:p>
    <w:p w:rsidR="0094607A" w:rsidRDefault="0094607A" w:rsidP="00ED12F6">
      <w:pPr>
        <w:contextualSpacing/>
        <w:jc w:val="both"/>
      </w:pPr>
    </w:p>
    <w:p w:rsidR="0094607A" w:rsidRDefault="0094607A" w:rsidP="00ED12F6">
      <w:pPr>
        <w:contextualSpacing/>
        <w:jc w:val="both"/>
      </w:pPr>
      <w:r>
        <w:t>While I will include all of the information provided to me in a separate folder of information, the following visuals, video and explanation have been condensed by me to allow</w:t>
      </w:r>
      <w:r w:rsidR="00840F34">
        <w:t xml:space="preserve"> for </w:t>
      </w:r>
      <w:r>
        <w:t>a clearer understanding of the points that are relevant toward us finding a solution set</w:t>
      </w:r>
      <w:r w:rsidR="00840F34">
        <w:t xml:space="preserve"> to </w:t>
      </w:r>
      <w:proofErr w:type="spellStart"/>
      <w:r w:rsidR="00840F34">
        <w:t>V</w:t>
      </w:r>
      <w:r>
        <w:t>elocys</w:t>
      </w:r>
      <w:proofErr w:type="spellEnd"/>
      <w:r>
        <w:t xml:space="preserve">’ discharging problem. </w:t>
      </w:r>
    </w:p>
    <w:p w:rsidR="0094607A" w:rsidRDefault="0094607A" w:rsidP="00ED12F6">
      <w:pPr>
        <w:contextualSpacing/>
        <w:jc w:val="both"/>
      </w:pPr>
    </w:p>
    <w:p w:rsidR="001937F5" w:rsidRDefault="0094607A" w:rsidP="00ED12F6">
      <w:pPr>
        <w:contextualSpacing/>
        <w:jc w:val="both"/>
      </w:pPr>
      <w:r>
        <w:t>The first note of difference</w:t>
      </w:r>
      <w:r w:rsidR="001937F5">
        <w:t xml:space="preserve"> that I want to point out, is that we are looking to develop </w:t>
      </w:r>
      <w:r w:rsidR="001937F5" w:rsidRPr="00A364EC">
        <w:rPr>
          <w:i/>
          <w:u w:val="single"/>
        </w:rPr>
        <w:t>an off-line, catalyst, discharging solution set.</w:t>
      </w:r>
      <w:r w:rsidR="001937F5">
        <w:t xml:space="preserve"> Originally, it was thought that we were looking to have a system that was to be working online. This is not the case. </w:t>
      </w:r>
    </w:p>
    <w:p w:rsidR="001937F5" w:rsidRDefault="001937F5" w:rsidP="00ED12F6">
      <w:pPr>
        <w:contextualSpacing/>
        <w:jc w:val="both"/>
      </w:pPr>
    </w:p>
    <w:p w:rsidR="0094607A" w:rsidRDefault="001937F5" w:rsidP="00ED12F6">
      <w:pPr>
        <w:contextualSpacing/>
        <w:jc w:val="both"/>
      </w:pPr>
      <w:r>
        <w:t xml:space="preserve">We would ultimately be developing an equipment set that would be added to the final design of the reactor, or </w:t>
      </w:r>
      <w:r w:rsidR="00840F34">
        <w:t xml:space="preserve">possibly </w:t>
      </w:r>
      <w:r>
        <w:t>one that would be provided to the selected cleaning contractor</w:t>
      </w:r>
      <w:r w:rsidR="00840F34">
        <w:t xml:space="preserve"> </w:t>
      </w:r>
      <w:r w:rsidR="00A364EC">
        <w:t>(</w:t>
      </w:r>
      <w:proofErr w:type="spellStart"/>
      <w:r w:rsidR="00A364EC">
        <w:t>Mourik</w:t>
      </w:r>
      <w:proofErr w:type="spellEnd"/>
      <w:r w:rsidR="00A364EC">
        <w:t xml:space="preserve">) </w:t>
      </w:r>
      <w:r w:rsidR="00840F34">
        <w:t>and used</w:t>
      </w:r>
      <w:r>
        <w:t xml:space="preserve"> when discharge of the</w:t>
      </w:r>
      <w:r w:rsidR="00840F34" w:rsidRPr="00840F34">
        <w:t xml:space="preserve"> </w:t>
      </w:r>
      <w:proofErr w:type="spellStart"/>
      <w:r w:rsidR="00840F34">
        <w:t>Velocys</w:t>
      </w:r>
      <w:proofErr w:type="spellEnd"/>
      <w:r w:rsidR="00840F34">
        <w:t xml:space="preserve"> reactor </w:t>
      </w:r>
      <w:r w:rsidR="00A364EC">
        <w:t>is</w:t>
      </w:r>
      <w:r w:rsidR="00840F34">
        <w:t xml:space="preserve"> necessary. </w:t>
      </w:r>
    </w:p>
    <w:p w:rsidR="0094607A" w:rsidRDefault="0094607A" w:rsidP="00ED12F6">
      <w:pPr>
        <w:contextualSpacing/>
        <w:jc w:val="both"/>
      </w:pPr>
    </w:p>
    <w:p w:rsidR="00840F34" w:rsidRDefault="00840F34" w:rsidP="00ED12F6">
      <w:pPr>
        <w:contextualSpacing/>
        <w:jc w:val="both"/>
      </w:pPr>
      <w:r w:rsidRPr="002E04F1">
        <w:rPr>
          <w:color w:val="FF0000"/>
        </w:rPr>
        <w:t>At this point, who know</w:t>
      </w:r>
      <w:r w:rsidR="00B1349A" w:rsidRPr="002E04F1">
        <w:rPr>
          <w:color w:val="FF0000"/>
        </w:rPr>
        <w:t xml:space="preserve">s what a final solution set is.  I’m in talks with them about a services agreement that would allow us some funding to create the trials toward a solution set. This of course would require travel, equipment, time and expenses to be covered on your behalf.  </w:t>
      </w:r>
    </w:p>
    <w:p w:rsidR="00840F34" w:rsidRDefault="00840F34" w:rsidP="00ED12F6">
      <w:pPr>
        <w:contextualSpacing/>
        <w:jc w:val="both"/>
      </w:pPr>
    </w:p>
    <w:p w:rsidR="0068331B" w:rsidRDefault="0068331B">
      <w:pPr>
        <w:spacing w:after="0"/>
        <w:rPr>
          <w:b/>
        </w:rPr>
      </w:pPr>
      <w:r>
        <w:rPr>
          <w:b/>
        </w:rPr>
        <w:br w:type="page"/>
      </w:r>
    </w:p>
    <w:p w:rsidR="00AE2A52" w:rsidRPr="00016047" w:rsidRDefault="00AE2A52" w:rsidP="00ED12F6">
      <w:pPr>
        <w:contextualSpacing/>
        <w:jc w:val="both"/>
        <w:rPr>
          <w:b/>
        </w:rPr>
      </w:pPr>
      <w:r w:rsidRPr="00016047">
        <w:rPr>
          <w:b/>
        </w:rPr>
        <w:lastRenderedPageBreak/>
        <w:t>1.0)  Background</w:t>
      </w:r>
      <w:r w:rsidR="00770072">
        <w:rPr>
          <w:b/>
        </w:rPr>
        <w:t>/Overview</w:t>
      </w:r>
    </w:p>
    <w:p w:rsidR="00A364EC" w:rsidRDefault="00AE2A52" w:rsidP="00ED12F6">
      <w:pPr>
        <w:contextualSpacing/>
        <w:jc w:val="both"/>
      </w:pPr>
      <w:proofErr w:type="spellStart"/>
      <w:r>
        <w:t>Velocys</w:t>
      </w:r>
      <w:proofErr w:type="spellEnd"/>
      <w:r>
        <w:t xml:space="preserve"> is commercializing a microchannel</w:t>
      </w:r>
      <w:r w:rsidR="00A364EC" w:rsidRPr="00A364EC">
        <w:t xml:space="preserve"> </w:t>
      </w:r>
      <w:r w:rsidR="00A364EC">
        <w:t>catalyst</w:t>
      </w:r>
      <w:r>
        <w:t xml:space="preserve"> reactor, and the associated processes that will allow smaller-scale </w:t>
      </w:r>
      <w:r w:rsidR="002E04F1">
        <w:t>Fischer-</w:t>
      </w:r>
      <w:proofErr w:type="spellStart"/>
      <w:r w:rsidR="002E04F1">
        <w:t>Tropsch</w:t>
      </w:r>
      <w:proofErr w:type="spellEnd"/>
      <w:r w:rsidR="002E04F1">
        <w:t xml:space="preserve"> gas-to-liquids </w:t>
      </w:r>
      <w:r>
        <w:t xml:space="preserve">(FT GTL) processes to be operated economically.  </w:t>
      </w:r>
      <w:proofErr w:type="spellStart"/>
      <w:r>
        <w:t>Velocys</w:t>
      </w:r>
      <w:proofErr w:type="spellEnd"/>
      <w:r>
        <w:t xml:space="preserve"> will be deploying its’ first commercial plant in early 2016 and, as part of readiness for this, needs to establish, validate and document a commercial process for discharge of spent FT catalyst.  This work needs to be completed by the end of 2015.  </w:t>
      </w:r>
      <w:proofErr w:type="spellStart"/>
      <w:r>
        <w:t>Velocys</w:t>
      </w:r>
      <w:proofErr w:type="spellEnd"/>
      <w:r>
        <w:t xml:space="preserve"> has developed post-operative treatment protocols </w:t>
      </w:r>
      <w:r w:rsidR="00355B66">
        <w:t xml:space="preserve">for the catalyst </w:t>
      </w:r>
      <w:r>
        <w:t xml:space="preserve">that maximize ease of discharge and is, at present, engaged in efforts to develop methods suitable for discharging catalyst from the microchannel reactors.  </w:t>
      </w:r>
    </w:p>
    <w:p w:rsidR="00A364EC" w:rsidRDefault="00A364EC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68331B" w:rsidRDefault="00671F76" w:rsidP="00ED12F6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5A549" wp14:editId="62B29EF5">
                <wp:simplePos x="0" y="0"/>
                <wp:positionH relativeFrom="column">
                  <wp:posOffset>3632200</wp:posOffset>
                </wp:positionH>
                <wp:positionV relativeFrom="paragraph">
                  <wp:posOffset>1466850</wp:posOffset>
                </wp:positionV>
                <wp:extent cx="571500" cy="323850"/>
                <wp:effectExtent l="0" t="0" r="19050" b="19050"/>
                <wp:wrapNone/>
                <wp:docPr id="3073" name="Text Box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76" w:rsidRPr="00355B66" w:rsidRDefault="00671F76" w:rsidP="00671F76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ig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5A549" id="_x0000_t202" coordsize="21600,21600" o:spt="202" path="m,l,21600r21600,l21600,xe">
                <v:stroke joinstyle="miter"/>
                <v:path gradientshapeok="t" o:connecttype="rect"/>
              </v:shapetype>
              <v:shape id="Text Box 3073" o:spid="_x0000_s1027" type="#_x0000_t202" style="position:absolute;left:0;text-align:left;margin-left:286pt;margin-top:115.5pt;width:4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" fillcolor="white [3201]" strokeweight=".5pt">
                <v:textbox>
                  <w:txbxContent>
                    <w:p w:rsidR="00671F76" w:rsidRPr="00355B66" w:rsidRDefault="00671F76" w:rsidP="00671F76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Fig.1</w:t>
                      </w:r>
                    </w:p>
                  </w:txbxContent>
                </v:textbox>
              </v:shape>
            </w:pict>
          </mc:Fallback>
        </mc:AlternateContent>
      </w:r>
      <w:r w:rsidR="0032682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6C5CCB" wp14:editId="4930AD50">
                <wp:simplePos x="0" y="0"/>
                <wp:positionH relativeFrom="column">
                  <wp:posOffset>514350</wp:posOffset>
                </wp:positionH>
                <wp:positionV relativeFrom="paragraph">
                  <wp:posOffset>504190</wp:posOffset>
                </wp:positionV>
                <wp:extent cx="2552700" cy="54292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42925"/>
                          <a:chOff x="0" y="0"/>
                          <a:chExt cx="2552700" cy="5429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667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B66" w:rsidRPr="00355B66" w:rsidRDefault="00355B66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355B66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00100" y="0"/>
                            <a:ext cx="247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B66" w:rsidRPr="00355B66" w:rsidRDefault="00355B66" w:rsidP="00355B66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81150" y="1905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B66" w:rsidRPr="00355B66" w:rsidRDefault="00355B66" w:rsidP="00355B66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86000" y="200025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B66" w:rsidRPr="00355B66" w:rsidRDefault="00355B66" w:rsidP="00355B66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C5CCB" id="Group 8" o:spid="_x0000_s1028" style="position:absolute;left:0;text-align:left;margin-left:40.5pt;margin-top:39.7pt;width:201pt;height:42.75pt;z-index:251663360" coordsize="255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">
                <v:shape id="Text Box 2" o:spid="_x0000_s1029" type="#_x0000_t202" style="position:absolute;top:266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55B66" w:rsidRPr="00355B66" w:rsidRDefault="00355B66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355B66"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30" type="#_x0000_t202" style="position:absolute;left:8001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355B66" w:rsidRPr="00355B66" w:rsidRDefault="00355B66" w:rsidP="00355B66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31" type="#_x0000_t202" style="position:absolute;left:15811;top:190;width:2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55B66" w:rsidRPr="00355B66" w:rsidRDefault="00355B66" w:rsidP="00355B66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32" type="#_x0000_t202" style="position:absolute;left:22860;top:2000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355B66" w:rsidRPr="00355B66" w:rsidRDefault="00355B66" w:rsidP="00355B66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31B" w:rsidRPr="0068331B">
        <w:rPr>
          <w:noProof/>
        </w:rPr>
        <w:drawing>
          <wp:inline distT="0" distB="0" distL="0" distR="0" wp14:anchorId="6B75C089" wp14:editId="1F6825E2">
            <wp:extent cx="3657600" cy="2120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3657600" cy="21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31B" w:rsidRDefault="0068331B" w:rsidP="00ED12F6">
      <w:pPr>
        <w:contextualSpacing/>
        <w:jc w:val="both"/>
      </w:pPr>
    </w:p>
    <w:p w:rsidR="00355B66" w:rsidRDefault="0068331B" w:rsidP="00ED12F6">
      <w:pPr>
        <w:contextualSpacing/>
        <w:jc w:val="both"/>
      </w:pPr>
      <w:r>
        <w:t xml:space="preserve">This is commercial scale reactor. </w:t>
      </w:r>
      <w:r w:rsidR="00355B66">
        <w:t xml:space="preserve">Ultimately, we would be developing a solution for discharging each of the </w:t>
      </w:r>
      <w:r w:rsidR="006B49AE">
        <w:t>4 core reactor</w:t>
      </w:r>
      <w:r w:rsidR="00355B66">
        <w:t xml:space="preserve"> sections.  </w:t>
      </w:r>
      <w:r>
        <w:t xml:space="preserve">In the </w:t>
      </w:r>
      <w:proofErr w:type="spellStart"/>
      <w:r w:rsidR="00355B66">
        <w:t>Velocys</w:t>
      </w:r>
      <w:proofErr w:type="spellEnd"/>
      <w:r w:rsidR="00355B66">
        <w:t xml:space="preserve"> </w:t>
      </w:r>
      <w:r>
        <w:t xml:space="preserve">research </w:t>
      </w:r>
      <w:r w:rsidR="00355B66">
        <w:t xml:space="preserve">lab they have a complete ¼ </w:t>
      </w:r>
      <w:r w:rsidR="006B49AE">
        <w:t xml:space="preserve">reactor </w:t>
      </w:r>
      <w:r w:rsidR="00355B66">
        <w:t>section</w:t>
      </w:r>
      <w:r w:rsidR="006B49AE">
        <w:t xml:space="preserve"> </w:t>
      </w:r>
      <w:r w:rsidR="00355B66">
        <w:t>of this commercial scale reactor for testing purposes.</w:t>
      </w:r>
      <w:r w:rsidR="00326828">
        <w:t xml:space="preserve"> (Figure </w:t>
      </w:r>
      <w:r w:rsidR="00671F76">
        <w:t>2</w:t>
      </w:r>
      <w:r w:rsidR="00326828">
        <w:t>)</w:t>
      </w:r>
    </w:p>
    <w:p w:rsidR="0068331B" w:rsidRDefault="0068331B" w:rsidP="00ED12F6">
      <w:pPr>
        <w:contextualSpacing/>
        <w:jc w:val="both"/>
      </w:pPr>
      <w:r>
        <w:t xml:space="preserve"> </w:t>
      </w:r>
    </w:p>
    <w:p w:rsidR="0068331B" w:rsidRDefault="00326828" w:rsidP="00ED12F6">
      <w:pPr>
        <w:contextualSpacing/>
        <w:jc w:val="both"/>
      </w:pPr>
      <w:r w:rsidRPr="00355B66">
        <w:rPr>
          <w:noProof/>
        </w:rPr>
        <w:drawing>
          <wp:anchor distT="0" distB="0" distL="114300" distR="114300" simplePos="0" relativeHeight="251664384" behindDoc="0" locked="0" layoutInCell="1" allowOverlap="1" wp14:anchorId="42233824" wp14:editId="5C2D86E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66950" cy="3629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1B" w:rsidRDefault="0068331B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68331B" w:rsidRDefault="00326828" w:rsidP="00ED12F6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36DCD" wp14:editId="2147FA76">
                <wp:simplePos x="0" y="0"/>
                <wp:positionH relativeFrom="column">
                  <wp:posOffset>2590801</wp:posOffset>
                </wp:positionH>
                <wp:positionV relativeFrom="paragraph">
                  <wp:posOffset>182880</wp:posOffset>
                </wp:positionV>
                <wp:extent cx="1009650" cy="18764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76425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44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ADDBE" id="Rounded Rectangle 12" o:spid="_x0000_s1026" style="position:absolute;margin-left:204pt;margin-top:14.4pt;width:79.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" fillcolor="#00b0f0" strokecolor="#00b0f0" strokeweight="1pt">
                <v:fill opacity="28784f"/>
                <v:stroke joinstyle="miter"/>
              </v:roundrect>
            </w:pict>
          </mc:Fallback>
        </mc:AlternateContent>
      </w:r>
    </w:p>
    <w:p w:rsidR="0068331B" w:rsidRDefault="00326828" w:rsidP="00ED12F6">
      <w:pPr>
        <w:contextualSpacing/>
        <w:jc w:val="both"/>
      </w:pPr>
      <w:r w:rsidRPr="0068331B">
        <w:rPr>
          <w:noProof/>
        </w:rPr>
        <w:drawing>
          <wp:anchor distT="0" distB="0" distL="114300" distR="114300" simplePos="0" relativeHeight="251665408" behindDoc="0" locked="0" layoutInCell="1" allowOverlap="1" wp14:anchorId="149E3347" wp14:editId="1421E34B">
            <wp:simplePos x="0" y="0"/>
            <wp:positionH relativeFrom="column">
              <wp:posOffset>2447925</wp:posOffset>
            </wp:positionH>
            <wp:positionV relativeFrom="paragraph">
              <wp:posOffset>13335</wp:posOffset>
            </wp:positionV>
            <wp:extent cx="3657600" cy="21209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3657600" cy="21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1B" w:rsidRDefault="00326828" w:rsidP="00ED12F6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0</wp:posOffset>
                </wp:positionV>
                <wp:extent cx="1162050" cy="466725"/>
                <wp:effectExtent l="0" t="95250" r="19050" b="1047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667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387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18.5pt;margin-top:8pt;width:91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" strokecolor="#161616 [334]" strokeweight="3pt">
                <v:stroke startarrow="block" endarrow="block"/>
              </v:shape>
            </w:pict>
          </mc:Fallback>
        </mc:AlternateContent>
      </w:r>
    </w:p>
    <w:p w:rsidR="0068331B" w:rsidRDefault="0068331B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68331B" w:rsidRDefault="0068331B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</w:p>
    <w:p w:rsidR="00326828" w:rsidRDefault="00326828" w:rsidP="00ED12F6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02055" wp14:editId="73352FF9">
                <wp:simplePos x="0" y="0"/>
                <wp:positionH relativeFrom="column">
                  <wp:posOffset>19050</wp:posOffset>
                </wp:positionH>
                <wp:positionV relativeFrom="paragraph">
                  <wp:posOffset>365125</wp:posOffset>
                </wp:positionV>
                <wp:extent cx="571500" cy="323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28" w:rsidRPr="00355B66" w:rsidRDefault="00326828" w:rsidP="00326828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ig.</w:t>
                            </w:r>
                            <w:r w:rsidR="00671F76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2055" id="Text Box 11" o:spid="_x0000_s1033" type="#_x0000_t202" style="position:absolute;left:0;text-align:left;margin-left:1.5pt;margin-top:28.75pt;width:4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" fillcolor="white [3201]" strokeweight=".5pt">
                <v:textbox>
                  <w:txbxContent>
                    <w:p w:rsidR="00326828" w:rsidRPr="00355B66" w:rsidRDefault="00326828" w:rsidP="00326828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Fig.</w:t>
                      </w:r>
                      <w:r w:rsidR="00671F76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2A52" w:rsidRDefault="00AE2A52" w:rsidP="00ED12F6">
      <w:pPr>
        <w:contextualSpacing/>
        <w:jc w:val="both"/>
      </w:pPr>
      <w:r>
        <w:lastRenderedPageBreak/>
        <w:t xml:space="preserve">As </w:t>
      </w:r>
      <w:proofErr w:type="spellStart"/>
      <w:r>
        <w:t>Velocys</w:t>
      </w:r>
      <w:proofErr w:type="spellEnd"/>
      <w:r>
        <w:t xml:space="preserve"> has partnered with </w:t>
      </w:r>
      <w:proofErr w:type="spellStart"/>
      <w:r>
        <w:t>Mourik</w:t>
      </w:r>
      <w:proofErr w:type="spellEnd"/>
      <w:r>
        <w:t xml:space="preserve"> to provide catalyst reactor turn-around (ch</w:t>
      </w:r>
      <w:r w:rsidR="006B49AE">
        <w:t>arging and discharging).</w:t>
      </w:r>
      <w:r w:rsidR="00A364EC">
        <w:t xml:space="preserve"> </w:t>
      </w:r>
      <w:r w:rsidR="00A358BE">
        <w:t xml:space="preserve">For the </w:t>
      </w:r>
      <w:r w:rsidR="00A364EC">
        <w:t xml:space="preserve">testing dates in July </w:t>
      </w:r>
      <w:r w:rsidR="00A358BE">
        <w:t xml:space="preserve">I was able </w:t>
      </w:r>
      <w:r w:rsidR="00A364EC">
        <w:t>to see how different methods for discharging</w:t>
      </w:r>
      <w:r>
        <w:t xml:space="preserve"> catalyst from pilot</w:t>
      </w:r>
      <w:r w:rsidR="00A364EC">
        <w:t>-sized</w:t>
      </w:r>
      <w:r>
        <w:t xml:space="preserve"> reactors </w:t>
      </w:r>
      <w:r w:rsidR="00A364EC">
        <w:t>would wor</w:t>
      </w:r>
      <w:r w:rsidR="00770072">
        <w:t>k. The desired result was that the</w:t>
      </w:r>
      <w:r w:rsidR="00A364EC">
        <w:t xml:space="preserve"> joint effort would prove to </w:t>
      </w:r>
      <w:r>
        <w:t xml:space="preserve">accelerate </w:t>
      </w:r>
      <w:r w:rsidR="00A364EC">
        <w:t xml:space="preserve">the </w:t>
      </w:r>
      <w:r w:rsidR="00A358BE">
        <w:t>creation</w:t>
      </w:r>
      <w:r w:rsidR="00A364EC">
        <w:t xml:space="preserve"> for a </w:t>
      </w:r>
      <w:r>
        <w:t>discharge method</w:t>
      </w:r>
      <w:r w:rsidR="00A358BE">
        <w:t>,</w:t>
      </w:r>
      <w:r>
        <w:t xml:space="preserve"> as well as provided a starting point for planning </w:t>
      </w:r>
      <w:r w:rsidR="00A358BE">
        <w:t xml:space="preserve">a solution for </w:t>
      </w:r>
      <w:r>
        <w:t>the commercial process.</w:t>
      </w:r>
      <w:r w:rsidR="00770072">
        <w:t xml:space="preserve">  </w:t>
      </w:r>
      <w:r w:rsidR="00770072" w:rsidRPr="00770072">
        <w:rPr>
          <w:b/>
        </w:rPr>
        <w:t>Problem: the</w:t>
      </w:r>
      <w:r w:rsidR="00770072">
        <w:rPr>
          <w:b/>
        </w:rPr>
        <w:t xml:space="preserve"> various methods of air and vac</w:t>
      </w:r>
      <w:r w:rsidR="00770072" w:rsidRPr="00770072">
        <w:rPr>
          <w:b/>
        </w:rPr>
        <w:t>u</w:t>
      </w:r>
      <w:r w:rsidR="00770072">
        <w:rPr>
          <w:b/>
        </w:rPr>
        <w:t>um</w:t>
      </w:r>
      <w:r w:rsidR="00770072" w:rsidRPr="00770072">
        <w:rPr>
          <w:b/>
        </w:rPr>
        <w:t xml:space="preserve"> proved only somewhat effective at discharging the fine catalyst from these micro</w:t>
      </w:r>
      <w:r w:rsidR="00285A1E">
        <w:rPr>
          <w:b/>
        </w:rPr>
        <w:t>-</w:t>
      </w:r>
      <w:r w:rsidR="00770072" w:rsidRPr="00770072">
        <w:rPr>
          <w:b/>
        </w:rPr>
        <w:t>channels.</w:t>
      </w:r>
      <w:r w:rsidR="00770072">
        <w:t xml:space="preserve">  </w:t>
      </w:r>
    </w:p>
    <w:p w:rsidR="00770072" w:rsidRDefault="00770072" w:rsidP="00ED12F6">
      <w:pPr>
        <w:contextualSpacing/>
        <w:jc w:val="both"/>
      </w:pPr>
    </w:p>
    <w:p w:rsidR="00770072" w:rsidRPr="00A358BE" w:rsidRDefault="006B49AE" w:rsidP="00ED12F6">
      <w:pPr>
        <w:contextualSpacing/>
        <w:jc w:val="both"/>
        <w:rPr>
          <w:color w:val="FF0000"/>
        </w:rPr>
      </w:pPr>
      <w:r w:rsidRPr="00A358BE">
        <w:rPr>
          <w:color w:val="FF0000"/>
        </w:rPr>
        <w:t xml:space="preserve">As ORANGE </w:t>
      </w:r>
      <w:proofErr w:type="spellStart"/>
      <w:r w:rsidR="00A358BE" w:rsidRPr="00A358BE">
        <w:rPr>
          <w:color w:val="FF0000"/>
        </w:rPr>
        <w:t>Ultrasonics</w:t>
      </w:r>
      <w:proofErr w:type="spellEnd"/>
      <w:r w:rsidR="00A358BE" w:rsidRPr="00A358BE">
        <w:rPr>
          <w:color w:val="FF0000"/>
        </w:rPr>
        <w:t xml:space="preserve"> [</w:t>
      </w:r>
      <w:r w:rsidR="00A358BE" w:rsidRPr="00A358BE">
        <w:rPr>
          <w:i/>
          <w:color w:val="FF0000"/>
        </w:rPr>
        <w:t>basically me</w:t>
      </w:r>
      <w:r w:rsidR="00A358BE" w:rsidRPr="00A358BE">
        <w:rPr>
          <w:color w:val="FF0000"/>
        </w:rPr>
        <w:t>] have</w:t>
      </w:r>
      <w:r w:rsidRPr="00A358BE">
        <w:rPr>
          <w:color w:val="FF0000"/>
        </w:rPr>
        <w:t xml:space="preserve"> worked as an advisor to </w:t>
      </w:r>
      <w:proofErr w:type="spellStart"/>
      <w:r w:rsidRPr="00A358BE">
        <w:rPr>
          <w:color w:val="FF0000"/>
        </w:rPr>
        <w:t>Mourik</w:t>
      </w:r>
      <w:proofErr w:type="spellEnd"/>
      <w:r w:rsidRPr="00A358BE">
        <w:rPr>
          <w:color w:val="FF0000"/>
        </w:rPr>
        <w:t xml:space="preserve"> on various ultrasonic cleaning projects in Europe in the past, they contacted me for my opinion on whether ultrasound could play a part in a solution set for discharging catalyst from these </w:t>
      </w:r>
      <w:proofErr w:type="spellStart"/>
      <w:r w:rsidRPr="00A358BE">
        <w:rPr>
          <w:color w:val="FF0000"/>
        </w:rPr>
        <w:t>microchannels</w:t>
      </w:r>
      <w:proofErr w:type="spellEnd"/>
      <w:r w:rsidRPr="00A358BE">
        <w:rPr>
          <w:color w:val="FF0000"/>
        </w:rPr>
        <w:t>.</w:t>
      </w:r>
      <w:r w:rsidR="00A358BE" w:rsidRPr="00A358BE">
        <w:rPr>
          <w:color w:val="FF0000"/>
        </w:rPr>
        <w:t xml:space="preserve"> So I was there </w:t>
      </w:r>
      <w:r w:rsidR="00A358BE">
        <w:rPr>
          <w:color w:val="FF0000"/>
        </w:rPr>
        <w:t xml:space="preserve">in OHIO </w:t>
      </w:r>
      <w:r w:rsidR="00A358BE" w:rsidRPr="00A358BE">
        <w:rPr>
          <w:color w:val="FF0000"/>
        </w:rPr>
        <w:t>to see and witness the entire testing process.</w:t>
      </w:r>
    </w:p>
    <w:p w:rsidR="006B49AE" w:rsidRDefault="006B49AE" w:rsidP="00ED12F6">
      <w:pPr>
        <w:contextualSpacing/>
        <w:jc w:val="both"/>
      </w:pPr>
    </w:p>
    <w:p w:rsidR="006B49AE" w:rsidRPr="002E04F1" w:rsidRDefault="006B49AE" w:rsidP="00ED12F6">
      <w:pPr>
        <w:contextualSpacing/>
        <w:jc w:val="both"/>
        <w:rPr>
          <w:b/>
        </w:rPr>
      </w:pPr>
      <w:r w:rsidRPr="002E04F1">
        <w:rPr>
          <w:b/>
        </w:rPr>
        <w:t xml:space="preserve">As </w:t>
      </w:r>
      <w:proofErr w:type="spellStart"/>
      <w:r w:rsidRPr="002E04F1">
        <w:rPr>
          <w:b/>
        </w:rPr>
        <w:t>Velocys</w:t>
      </w:r>
      <w:proofErr w:type="spellEnd"/>
      <w:r w:rsidRPr="002E04F1">
        <w:rPr>
          <w:b/>
        </w:rPr>
        <w:t xml:space="preserve"> is already using </w:t>
      </w:r>
      <w:proofErr w:type="gramStart"/>
      <w:r w:rsidRPr="002E04F1">
        <w:rPr>
          <w:b/>
        </w:rPr>
        <w:t>ultrasound</w:t>
      </w:r>
      <w:r w:rsidR="00B1349A" w:rsidRPr="002E04F1">
        <w:rPr>
          <w:b/>
        </w:rPr>
        <w:t>(</w:t>
      </w:r>
      <w:proofErr w:type="gramEnd"/>
      <w:r w:rsidR="00B1349A" w:rsidRPr="002E04F1">
        <w:rPr>
          <w:b/>
        </w:rPr>
        <w:t>US)</w:t>
      </w:r>
      <w:r w:rsidRPr="002E04F1">
        <w:rPr>
          <w:b/>
        </w:rPr>
        <w:t xml:space="preserve"> for loading and densifying the catalyst into the channel</w:t>
      </w:r>
      <w:r w:rsidR="00B1349A" w:rsidRPr="002E04F1">
        <w:rPr>
          <w:b/>
        </w:rPr>
        <w:t>s</w:t>
      </w:r>
      <w:r w:rsidRPr="002E04F1">
        <w:rPr>
          <w:b/>
        </w:rPr>
        <w:t xml:space="preserve">, the obvious question is: can </w:t>
      </w:r>
      <w:r w:rsidR="00B1349A" w:rsidRPr="002E04F1">
        <w:rPr>
          <w:b/>
        </w:rPr>
        <w:t>US</w:t>
      </w:r>
      <w:r w:rsidRPr="002E04F1">
        <w:rPr>
          <w:b/>
        </w:rPr>
        <w:t xml:space="preserve"> be used to help in the discharge</w:t>
      </w:r>
      <w:r w:rsidR="00B1349A" w:rsidRPr="002E04F1">
        <w:rPr>
          <w:b/>
        </w:rPr>
        <w:t xml:space="preserve"> task</w:t>
      </w:r>
      <w:r w:rsidRPr="002E04F1">
        <w:rPr>
          <w:b/>
        </w:rPr>
        <w:t>, once the catalyst is spent?</w:t>
      </w:r>
    </w:p>
    <w:p w:rsidR="00770072" w:rsidRDefault="00770072" w:rsidP="00ED12F6">
      <w:pPr>
        <w:contextualSpacing/>
        <w:jc w:val="both"/>
      </w:pPr>
    </w:p>
    <w:p w:rsidR="002E04F1" w:rsidRDefault="002E04F1" w:rsidP="00ED12F6">
      <w:pPr>
        <w:contextualSpacing/>
        <w:jc w:val="both"/>
      </w:pPr>
      <w:r>
        <w:t xml:space="preserve">Ok, let me take you through the process: </w:t>
      </w:r>
    </w:p>
    <w:p w:rsidR="00AE2A52" w:rsidRDefault="00AE2A52" w:rsidP="00ED12F6">
      <w:pPr>
        <w:contextualSpacing/>
        <w:jc w:val="both"/>
      </w:pPr>
    </w:p>
    <w:p w:rsidR="00B1349A" w:rsidRDefault="00B00FAC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E3581" wp14:editId="2B3756AE">
                <wp:simplePos x="0" y="0"/>
                <wp:positionH relativeFrom="column">
                  <wp:posOffset>1149350</wp:posOffset>
                </wp:positionH>
                <wp:positionV relativeFrom="paragraph">
                  <wp:posOffset>168275</wp:posOffset>
                </wp:positionV>
                <wp:extent cx="3002915" cy="895350"/>
                <wp:effectExtent l="57150" t="361950" r="0" b="209550"/>
                <wp:wrapNone/>
                <wp:docPr id="17" name="U-Tur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977">
                          <a:off x="0" y="0"/>
                          <a:ext cx="3002915" cy="89535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2895"/>
                            <a:gd name="adj4" fmla="val 16568"/>
                            <a:gd name="adj5" fmla="val 852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CA0EF" id="U-Turn Arrow 17" o:spid="_x0000_s1026" style="position:absolute;margin-left:90.5pt;margin-top:13.25pt;width:236.45pt;height:70.5pt;rotation:984107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291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" path="m,895350l,148342c,66415,66415,,148342,l2742655,v81927,,148342,66415,148342,148342c2890997,284919,2890996,421495,2890996,558072r111919,l2779078,763062,2555240,558072r111919,l2667159,223838r,l223838,223838r,l223838,895350,,895350xe" fillcolor="#5b9bd5 [3204]" strokecolor="#1f4d78 [1604]" strokeweight="1pt">
                <v:stroke joinstyle="miter"/>
                <v:path arrowok="t" o:connecttype="custom" o:connectlocs="0,895350;0,148342;148342,0;2742655,0;2890997,148342;2890996,558072;3002915,558072;2779078,763062;2555240,558072;2667159,558072;2667159,223838;2667159,223838;223838,223838;223838,223838;223838,895350;0,895350" o:connectangles="0,0,0,0,0,0,0,0,0,0,0,0,0,0,0,0"/>
              </v:shape>
            </w:pict>
          </mc:Fallback>
        </mc:AlternateContent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664F1B" w:rsidP="002E04F1">
      <w:pPr>
        <w:ind w:firstLine="720"/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A27E4" wp14:editId="02693CA2">
                <wp:simplePos x="0" y="0"/>
                <wp:positionH relativeFrom="margin">
                  <wp:posOffset>1066800</wp:posOffset>
                </wp:positionH>
                <wp:positionV relativeFrom="paragraph">
                  <wp:posOffset>8255</wp:posOffset>
                </wp:positionV>
                <wp:extent cx="254000" cy="273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080" w:rsidRPr="00664F1B" w:rsidRDefault="006F4080" w:rsidP="006F40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F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27E4" id="Text Box 19" o:spid="_x0000_s1034" type="#_x0000_t202" style="position:absolute;left:0;text-align:left;margin-left:84pt;margin-top:.65pt;width:20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LwfwIAAGo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" filled="f" stroked="f" strokeweight=".5pt">
                <v:textbox>
                  <w:txbxContent>
                    <w:p w:rsidR="006F4080" w:rsidRPr="00664F1B" w:rsidRDefault="006F4080" w:rsidP="006F40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F1B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4F1" w:rsidRPr="002E04F1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407EC70A" wp14:editId="5AA6938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30450" cy="2369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740FCF" w:rsidP="00ED12F6">
      <w:pPr>
        <w:contextualSpacing/>
        <w:jc w:val="both"/>
        <w:rPr>
          <w:b/>
        </w:rPr>
      </w:pPr>
      <w:r w:rsidRPr="00740FCF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704E45F5" wp14:editId="05DECCDB">
            <wp:simplePos x="0" y="0"/>
            <wp:positionH relativeFrom="column">
              <wp:posOffset>2895600</wp:posOffset>
            </wp:positionH>
            <wp:positionV relativeFrom="paragraph">
              <wp:posOffset>3810</wp:posOffset>
            </wp:positionV>
            <wp:extent cx="3257550" cy="244153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346740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10227" wp14:editId="6FFC5154">
                <wp:simplePos x="0" y="0"/>
                <wp:positionH relativeFrom="margin">
                  <wp:posOffset>1422400</wp:posOffset>
                </wp:positionH>
                <wp:positionV relativeFrom="paragraph">
                  <wp:posOffset>158115</wp:posOffset>
                </wp:positionV>
                <wp:extent cx="254000" cy="273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40" w:rsidRPr="00664F1B" w:rsidRDefault="00346740" w:rsidP="0034674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0227" id="Text Box 21" o:spid="_x0000_s1035" type="#_x0000_t202" style="position:absolute;left:0;text-align:left;margin-left:112pt;margin-top:12.45pt;width:20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xugAIAAGo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" filled="f" stroked="f" strokeweight=".5pt">
                <v:textbox>
                  <w:txbxContent>
                    <w:p w:rsidR="00346740" w:rsidRPr="00664F1B" w:rsidRDefault="00346740" w:rsidP="0034674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740FCF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D009C" wp14:editId="386D07DC">
                <wp:simplePos x="0" y="0"/>
                <wp:positionH relativeFrom="column">
                  <wp:posOffset>25400</wp:posOffset>
                </wp:positionH>
                <wp:positionV relativeFrom="paragraph">
                  <wp:posOffset>111125</wp:posOffset>
                </wp:positionV>
                <wp:extent cx="2120900" cy="8001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FCF" w:rsidRPr="00740FCF" w:rsidRDefault="002E04F1" w:rsidP="00740FC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</w:t>
                            </w:r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s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0A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ommercial 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ingle core reactor </w:t>
                            </w:r>
                          </w:p>
                          <w:p w:rsidR="002E04F1" w:rsidRPr="00740FCF" w:rsidRDefault="002E04F1" w:rsidP="002E04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hich</w:t>
                            </w:r>
                            <w:proofErr w:type="gramEnd"/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was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esignated to be used as</w:t>
                            </w:r>
                          </w:p>
                          <w:p w:rsidR="002E04F1" w:rsidRPr="00740FCF" w:rsidRDefault="002E04F1" w:rsidP="002E04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atalyst loading and unloading validation</w:t>
                            </w:r>
                          </w:p>
                          <w:p w:rsidR="002E04F1" w:rsidRPr="00740FCF" w:rsidRDefault="002E04F1" w:rsidP="00740FC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est</w:t>
                            </w:r>
                            <w:proofErr w:type="gramEnd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ed</w:t>
                            </w:r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only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s not intended to be operated. 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t is currently on site at </w:t>
                            </w:r>
                            <w:proofErr w:type="spellStart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locys</w:t>
                            </w:r>
                            <w:proofErr w:type="spellEnd"/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’</w:t>
                            </w:r>
                            <w:r w:rsidR="00740FCF"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lain City, </w:t>
                            </w:r>
                            <w:r w:rsidRPr="00740FC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H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009C" id="Text Box 15" o:spid="_x0000_s1036" type="#_x0000_t202" style="position:absolute;left:0;text-align:left;margin-left:2pt;margin-top:8.75pt;width:16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" fillcolor="white [3201]" strokeweight=".5pt">
                <v:textbox>
                  <w:txbxContent>
                    <w:p w:rsidR="00740FCF" w:rsidRPr="00740FCF" w:rsidRDefault="002E04F1" w:rsidP="00740FC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</w:t>
                      </w:r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s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600A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commercial 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ingle core reactor </w:t>
                      </w:r>
                    </w:p>
                    <w:p w:rsidR="002E04F1" w:rsidRPr="00740FCF" w:rsidRDefault="002E04F1" w:rsidP="002E04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</w:t>
                      </w:r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ich</w:t>
                      </w:r>
                      <w:proofErr w:type="gramEnd"/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was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esignated to be used as</w:t>
                      </w:r>
                    </w:p>
                    <w:p w:rsidR="002E04F1" w:rsidRPr="00740FCF" w:rsidRDefault="002E04F1" w:rsidP="002E04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atalyst loading and unloading validation</w:t>
                      </w:r>
                    </w:p>
                    <w:p w:rsidR="002E04F1" w:rsidRPr="00740FCF" w:rsidRDefault="002E04F1" w:rsidP="00740FC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est</w:t>
                      </w:r>
                      <w:proofErr w:type="gramEnd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ed</w:t>
                      </w:r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only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It </w:t>
                      </w:r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s not intended to be operated. 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t is currently on site at </w:t>
                      </w:r>
                      <w:proofErr w:type="spellStart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locys</w:t>
                      </w:r>
                      <w:proofErr w:type="spellEnd"/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’</w:t>
                      </w:r>
                      <w:r w:rsidR="00740FCF"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lain City, </w:t>
                      </w:r>
                      <w:r w:rsidRPr="00740FC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H o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6F4080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145</wp:posOffset>
                </wp:positionV>
                <wp:extent cx="5867400" cy="160655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080" w:rsidRDefault="006F4080">
                            <w:r>
                              <w:t xml:space="preserve">Looking directly into the flange port [A] </w:t>
                            </w:r>
                            <w:r w:rsidR="00664F1B" w:rsidRPr="00664F1B">
                              <w:rPr>
                                <w:i/>
                              </w:rPr>
                              <w:t>(which is the process inlet header)</w:t>
                            </w:r>
                            <w:r w:rsidR="00664F1B">
                              <w:t xml:space="preserve"> </w:t>
                            </w:r>
                            <w:r>
                              <w:t xml:space="preserve">on the top of this reactor, this is what you’d see. These are a series of micro-channels with </w:t>
                            </w:r>
                            <w:r w:rsidR="00664F1B">
                              <w:t>excess blackish/grey catalyst scattered on top.  They us</w:t>
                            </w:r>
                            <w:r w:rsidR="00346740">
                              <w:t xml:space="preserve">e an ultrasonic densifying unit </w:t>
                            </w:r>
                            <w:r w:rsidR="00664F1B">
                              <w:t xml:space="preserve">(UDU) that is applied directly to the face of these </w:t>
                            </w:r>
                            <w:r w:rsidR="00346740">
                              <w:t xml:space="preserve">copper </w:t>
                            </w:r>
                            <w:r w:rsidR="00664F1B">
                              <w:t xml:space="preserve">channels to “shake” the </w:t>
                            </w:r>
                            <w:r w:rsidR="00346740">
                              <w:t xml:space="preserve">catalyst down into these channels. </w:t>
                            </w:r>
                            <w:r w:rsidR="005438EC">
                              <w:t>(</w:t>
                            </w:r>
                            <w:r w:rsidR="00346740">
                              <w:t xml:space="preserve">I have a short video that shows this) </w:t>
                            </w:r>
                          </w:p>
                          <w:p w:rsidR="00346740" w:rsidRDefault="00346740">
                            <w:r>
                              <w:t xml:space="preserve">These copper channels </w:t>
                            </w:r>
                            <w:r w:rsidR="005438EC">
                              <w:t>extend down ~24”</w:t>
                            </w:r>
                            <w:r>
                              <w:t xml:space="preserve"> to the process outlet header at port [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17.5pt;margin-top:1.35pt;width:462pt;height:12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" fillcolor="white [3201]" strokeweight=".5pt">
                <v:textbox>
                  <w:txbxContent>
                    <w:p w:rsidR="006F4080" w:rsidRDefault="006F4080">
                      <w:r>
                        <w:t xml:space="preserve">Looking directly into the flange port [A] </w:t>
                      </w:r>
                      <w:r w:rsidR="00664F1B" w:rsidRPr="00664F1B">
                        <w:rPr>
                          <w:i/>
                        </w:rPr>
                        <w:t>(which is the process inlet header)</w:t>
                      </w:r>
                      <w:r w:rsidR="00664F1B">
                        <w:t xml:space="preserve"> </w:t>
                      </w:r>
                      <w:r>
                        <w:t xml:space="preserve">on the top of this reactor, this is what you’d see. These are a series of micro-channels with </w:t>
                      </w:r>
                      <w:r w:rsidR="00664F1B">
                        <w:t>excess blackish/grey catalyst scattered on top.  They us</w:t>
                      </w:r>
                      <w:r w:rsidR="00346740">
                        <w:t xml:space="preserve">e an ultrasonic densifying unit </w:t>
                      </w:r>
                      <w:r w:rsidR="00664F1B">
                        <w:t xml:space="preserve">(UDU) that is applied directly to the face of these </w:t>
                      </w:r>
                      <w:r w:rsidR="00346740">
                        <w:t xml:space="preserve">copper </w:t>
                      </w:r>
                      <w:r w:rsidR="00664F1B">
                        <w:t xml:space="preserve">channels to “shake” the </w:t>
                      </w:r>
                      <w:r w:rsidR="00346740">
                        <w:t xml:space="preserve">catalyst down into these channels. </w:t>
                      </w:r>
                      <w:r w:rsidR="005438EC">
                        <w:t>(</w:t>
                      </w:r>
                      <w:r w:rsidR="00346740">
                        <w:t xml:space="preserve">I have a short video that shows this) </w:t>
                      </w:r>
                    </w:p>
                    <w:p w:rsidR="00346740" w:rsidRDefault="00346740">
                      <w:r>
                        <w:t xml:space="preserve">These copper channels </w:t>
                      </w:r>
                      <w:r w:rsidR="005438EC">
                        <w:t>extend down ~24”</w:t>
                      </w:r>
                      <w:r>
                        <w:t xml:space="preserve"> to the process outlet header at port [B]</w:t>
                      </w:r>
                    </w:p>
                  </w:txbxContent>
                </v:textbox>
              </v:shape>
            </w:pict>
          </mc:Fallback>
        </mc:AlternateContent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99129D" w:rsidRDefault="009B5FF1" w:rsidP="00ED12F6">
      <w:pPr>
        <w:contextualSpacing/>
        <w:jc w:val="both"/>
        <w:rPr>
          <w:b/>
        </w:rPr>
      </w:pPr>
      <w:r w:rsidRPr="0099129D">
        <w:rPr>
          <w:noProof/>
        </w:rPr>
        <w:drawing>
          <wp:anchor distT="0" distB="0" distL="114300" distR="114300" simplePos="0" relativeHeight="251682816" behindDoc="0" locked="0" layoutInCell="1" allowOverlap="1" wp14:anchorId="78471881" wp14:editId="5A83F337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943600" cy="2008505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7405" r="2839" b="11125"/>
                    <a:stretch/>
                  </pic:blipFill>
                  <pic:spPr bwMode="auto"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9129D" w:rsidRPr="009912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6639E" wp14:editId="5CF867AF">
                <wp:simplePos x="0" y="0"/>
                <wp:positionH relativeFrom="column">
                  <wp:posOffset>-311150</wp:posOffset>
                </wp:positionH>
                <wp:positionV relativeFrom="paragraph">
                  <wp:posOffset>-406400</wp:posOffset>
                </wp:positionV>
                <wp:extent cx="2736850" cy="615950"/>
                <wp:effectExtent l="0" t="0" r="0" b="0"/>
                <wp:wrapNone/>
                <wp:docPr id="23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36850" cy="61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129D" w:rsidRPr="0099129D" w:rsidRDefault="0099129D" w:rsidP="0099129D">
                            <w:pPr>
                              <w:pStyle w:val="NormalWeb"/>
                              <w:spacing w:before="36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912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op down view of process channels 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639E" id="Subtitle 4" o:spid="_x0000_s1038" style="position:absolute;left:0;text-align:left;margin-left:-24.5pt;margin-top:-32pt;width:215.5pt;height: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99129D" w:rsidRPr="0099129D" w:rsidRDefault="0099129D" w:rsidP="0099129D">
                      <w:pPr>
                        <w:pStyle w:val="NormalWeb"/>
                        <w:spacing w:before="36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9912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op down view of process channels </w:t>
                      </w:r>
                    </w:p>
                  </w:txbxContent>
                </v:textbox>
              </v:rect>
            </w:pict>
          </mc:Fallback>
        </mc:AlternateContent>
      </w: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</w:p>
    <w:p w:rsidR="0099129D" w:rsidRDefault="0099129D" w:rsidP="00ED12F6">
      <w:pPr>
        <w:contextualSpacing/>
        <w:jc w:val="both"/>
        <w:rPr>
          <w:b/>
        </w:rPr>
      </w:pPr>
      <w:r w:rsidRPr="009912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009C5" wp14:editId="79C3D482">
                <wp:simplePos x="0" y="0"/>
                <wp:positionH relativeFrom="column">
                  <wp:posOffset>13215620</wp:posOffset>
                </wp:positionH>
                <wp:positionV relativeFrom="paragraph">
                  <wp:posOffset>6060440</wp:posOffset>
                </wp:positionV>
                <wp:extent cx="1807922" cy="1812892"/>
                <wp:effectExtent l="0" t="0" r="0" b="0"/>
                <wp:wrapNone/>
                <wp:docPr id="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922" cy="18128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129D" w:rsidRDefault="0099129D" w:rsidP="009912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pper waveforms are ~6.5 inches by ~0.25 inches and extend ~24 inches through reacto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09C5" id="TextBox 5" o:spid="_x0000_s1039" type="#_x0000_t202" style="position:absolute;left:0;text-align:left;margin-left:1040.6pt;margin-top:477.2pt;width:142.35pt;height:1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" filled="f" stroked="f">
                <v:textbox>
                  <w:txbxContent>
                    <w:p w:rsidR="0099129D" w:rsidRDefault="0099129D" w:rsidP="009912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pper waveforms are ~6.5 inches by ~0.25 inches and extend ~24 inches through reactor.</w:t>
                      </w:r>
                    </w:p>
                  </w:txbxContent>
                </v:textbox>
              </v:shape>
            </w:pict>
          </mc:Fallback>
        </mc:AlternateContent>
      </w:r>
    </w:p>
    <w:p w:rsidR="00B1349A" w:rsidRDefault="00B1349A" w:rsidP="00ED12F6">
      <w:pPr>
        <w:contextualSpacing/>
        <w:jc w:val="both"/>
        <w:rPr>
          <w:b/>
        </w:rPr>
      </w:pPr>
    </w:p>
    <w:p w:rsidR="00B1349A" w:rsidRDefault="00B1349A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  <w:r w:rsidRPr="0099129D">
        <w:rPr>
          <w:noProof/>
        </w:rPr>
        <w:drawing>
          <wp:anchor distT="0" distB="0" distL="114300" distR="114300" simplePos="0" relativeHeight="251683840" behindDoc="0" locked="0" layoutInCell="1" allowOverlap="1" wp14:anchorId="4CA60655" wp14:editId="184DD64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1718310"/>
            <wp:effectExtent l="0" t="0" r="0" b="0"/>
            <wp:wrapNone/>
            <wp:docPr id="3075" name="Picture 3" descr="H:\Autopsy\VPP4B FTR\VPP4B images\Inlet Retention Material\Cropped\Wavefor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:\Autopsy\VPP4B FTR\VPP4B images\Inlet Retention Material\Cropped\Wavefor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33688" r="20077" b="37120"/>
                    <a:stretch/>
                  </pic:blipFill>
                  <pic:spPr bwMode="auto"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D010E3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EF428" wp14:editId="0F2976C1">
                <wp:simplePos x="0" y="0"/>
                <wp:positionH relativeFrom="column">
                  <wp:posOffset>6350</wp:posOffset>
                </wp:positionH>
                <wp:positionV relativeFrom="paragraph">
                  <wp:posOffset>146685</wp:posOffset>
                </wp:positionV>
                <wp:extent cx="5956300" cy="2286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0E3" w:rsidRPr="00740FCF" w:rsidRDefault="00D010E3" w:rsidP="00D010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se copper channels look very similar to the outside of radiator in a 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F428" id="Text Box 25" o:spid="_x0000_s1040" type="#_x0000_t202" style="position:absolute;left:0;text-align:left;margin-left:.5pt;margin-top:11.55pt;width:46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dmAIAALwFAAAOAAAAZHJzL2Uyb0RvYy54bWysVFFPGzEMfp+0/xDlfVxbaAc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" fillcolor="white [3201]" strokeweight=".5pt">
                <v:textbox>
                  <w:txbxContent>
                    <w:p w:rsidR="00D010E3" w:rsidRPr="00740FCF" w:rsidRDefault="00D010E3" w:rsidP="00D010E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se copper channels look very similar to the outside of radiator in a car.</w:t>
                      </w:r>
                    </w:p>
                  </w:txbxContent>
                </v:textbox>
              </v:shape>
            </w:pict>
          </mc:Fallback>
        </mc:AlternateContent>
      </w:r>
    </w:p>
    <w:p w:rsidR="009B5FF1" w:rsidRDefault="009B5FF1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  <w:rPr>
          <w:b/>
        </w:rPr>
      </w:pPr>
    </w:p>
    <w:p w:rsidR="00E41161" w:rsidRDefault="00E41161" w:rsidP="00E41161">
      <w:pPr>
        <w:tabs>
          <w:tab w:val="left" w:pos="210"/>
          <w:tab w:val="left" w:pos="3690"/>
        </w:tabs>
        <w:contextualSpacing/>
        <w:jc w:val="both"/>
        <w:rPr>
          <w:b/>
        </w:rPr>
      </w:pPr>
    </w:p>
    <w:p w:rsidR="00AD20B2" w:rsidRDefault="00E41161" w:rsidP="00E41161">
      <w:pPr>
        <w:tabs>
          <w:tab w:val="left" w:pos="210"/>
          <w:tab w:val="left" w:pos="3690"/>
        </w:tabs>
        <w:contextualSpacing/>
        <w:jc w:val="both"/>
        <w:rPr>
          <w:b/>
        </w:rPr>
      </w:pPr>
      <w:r>
        <w:rPr>
          <w:b/>
        </w:rPr>
        <w:t xml:space="preserve">PILOT PLANT </w:t>
      </w:r>
      <w:r w:rsidR="00F600AB">
        <w:rPr>
          <w:b/>
        </w:rPr>
        <w:t xml:space="preserve">TEST </w:t>
      </w:r>
      <w:r>
        <w:rPr>
          <w:b/>
        </w:rPr>
        <w:t xml:space="preserve">REACTOR:  </w:t>
      </w:r>
      <w:r>
        <w:rPr>
          <w:b/>
        </w:rPr>
        <w:tab/>
      </w:r>
    </w:p>
    <w:p w:rsidR="00AD20B2" w:rsidRDefault="00E41161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3A2BA" wp14:editId="24D6B7E7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956300" cy="10414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61" w:rsidRDefault="00E41161" w:rsidP="00E411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s the scale-size unit we performed the various discharge testing on, as it actually had ‘spent’ catalyst inside, so it resembled a reactor in the field. </w:t>
                            </w:r>
                          </w:p>
                          <w:p w:rsidR="00E41161" w:rsidRDefault="00E41161" w:rsidP="00E411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1161" w:rsidRDefault="00E41161" w:rsidP="00E411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11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 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Th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ilot reactor </w:t>
                            </w:r>
                            <w:r w:rsidR="00F60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w in fig.</w:t>
                            </w:r>
                            <w:r w:rsidR="00671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34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="00671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F60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s lifted onto these blue saw horses to allow us the clearance to get underneath the unit to manipulate the catalyst out.</w:t>
                            </w:r>
                          </w:p>
                          <w:p w:rsidR="00E41161" w:rsidRDefault="00E41161" w:rsidP="00E411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1161" w:rsidRPr="00E41161" w:rsidRDefault="00E41161" w:rsidP="00E411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11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60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tion- This Pilot reactor had the natural sound resonance properties of a “brick”.  The commercial unit shown in the pages above in Fig.1 were much better</w:t>
                            </w:r>
                            <w:r w:rsidR="00671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sound transfer</w:t>
                            </w:r>
                            <w:r w:rsidR="00F60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A2BA" id="Text Box 26" o:spid="_x0000_s1041" type="#_x0000_t202" style="position:absolute;left:0;text-align:left;margin-left:0;margin-top:3.85pt;width:469pt;height:8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" fillcolor="white [3201]" strokeweight=".5pt">
                <v:textbox>
                  <w:txbxContent>
                    <w:p w:rsidR="00E41161" w:rsidRDefault="00E41161" w:rsidP="00E411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s the scale-size unit we performed the various discharge testing on, as it actually had ‘spent’ catalyst inside, so it resembled a reactor in the field. </w:t>
                      </w:r>
                    </w:p>
                    <w:p w:rsidR="00E41161" w:rsidRDefault="00E41161" w:rsidP="00E411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1161" w:rsidRDefault="00E41161" w:rsidP="00E411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11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 1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Thi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ilot reactor </w:t>
                      </w:r>
                      <w:r w:rsidR="00F600AB">
                        <w:rPr>
                          <w:rFonts w:ascii="Arial" w:hAnsi="Arial" w:cs="Arial"/>
                          <w:sz w:val="16"/>
                          <w:szCs w:val="16"/>
                        </w:rPr>
                        <w:t>show in fig.</w:t>
                      </w:r>
                      <w:r w:rsidR="00671F7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E34EF3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  <w:r w:rsidR="00671F76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F600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s lifted onto these blue saw horses to allow us the clearance to get underneath the unit to manipulate the catalyst out.</w:t>
                      </w:r>
                    </w:p>
                    <w:p w:rsidR="00E41161" w:rsidRDefault="00E41161" w:rsidP="00E411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1161" w:rsidRPr="00E41161" w:rsidRDefault="00E41161" w:rsidP="00E411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11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F600AB">
                        <w:rPr>
                          <w:rFonts w:ascii="Arial" w:hAnsi="Arial" w:cs="Arial"/>
                          <w:sz w:val="16"/>
                          <w:szCs w:val="16"/>
                        </w:rPr>
                        <w:t>Observation- This Pilot reactor had the natural sound resonance properties of a “brick”.  The commercial unit shown in the pages above in Fig.1 were much better</w:t>
                      </w:r>
                      <w:r w:rsidR="00671F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sound transfer</w:t>
                      </w:r>
                      <w:r w:rsidR="00F600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E34EF3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2515870" cy="23114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2311400"/>
                          <a:chOff x="0" y="0"/>
                          <a:chExt cx="2515870" cy="23114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968500"/>
                            <a:ext cx="5715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EF3" w:rsidRPr="00355B66" w:rsidRDefault="00E34EF3" w:rsidP="00E34EF3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Fig.</w:t>
                              </w:r>
                              <w:r w:rsidR="00671F76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2" style="position:absolute;left:0;text-align:left;margin-left:0;margin-top:13.75pt;width:198.1pt;height:182pt;z-index:251699200" coordsize="25158,23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3" type="#_x0000_t75" style="position:absolute;width:25158;height:2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9tOnEAAAA2wAAAA8AAABkcnMvZG93bnJldi54bWxEj91qwkAUhO+FvsNyCr3TTYVWSbNKlaZ4&#10;I6jNAxyyJz+YPRuyq0l8ercgeDnMzDdMsh5MI67UudqygvdZBII4t7rmUkH2l06XIJxH1thYJgUj&#10;OVivXiYJxtr2fKTryZciQNjFqKDyvo2ldHlFBt3MtsTBK2xn0AfZlVJ32Ae4aeQ8ij6lwZrDQoUt&#10;bSvKz6eLUbCQu00x9D7d7seP7Hag7Nz//ij19jp8f4HwNPhn+NHeaQXzBfx/C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9tOnEAAAA2wAAAA8AAAAAAAAAAAAAAAAA&#10;nwIAAGRycy9kb3ducmV2LnhtbFBLBQYAAAAABAAEAPcAAACQAwAAAAA=&#10;">
                  <v:imagedata r:id="rId16" o:title=""/>
                  <v:path arrowok="t"/>
                </v:shape>
                <v:shape id="Text Box 30" o:spid="_x0000_s1044" type="#_x0000_t202" style="position:absolute;top:19685;width:57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E34EF3" w:rsidRPr="00355B66" w:rsidRDefault="00E34EF3" w:rsidP="00E34EF3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Fig.</w:t>
                        </w:r>
                        <w:r w:rsidR="00671F76"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0B2" w:rsidRDefault="00F600AB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E1B862" wp14:editId="076B7D3E">
                <wp:simplePos x="0" y="0"/>
                <wp:positionH relativeFrom="column">
                  <wp:posOffset>2940050</wp:posOffset>
                </wp:positionH>
                <wp:positionV relativeFrom="paragraph">
                  <wp:posOffset>148590</wp:posOffset>
                </wp:positionV>
                <wp:extent cx="2260600" cy="2498725"/>
                <wp:effectExtent l="0" t="0" r="63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2498725"/>
                          <a:chOff x="0" y="0"/>
                          <a:chExt cx="2260600" cy="24987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1657350" y="2070100"/>
                            <a:ext cx="5715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0AB" w:rsidRPr="00355B66" w:rsidRDefault="00F600AB" w:rsidP="00F600AB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Fig.</w:t>
                              </w:r>
                              <w:r w:rsidR="00671F76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1B862" id="Group 29" o:spid="_x0000_s1045" style="position:absolute;left:0;text-align:left;margin-left:231.5pt;margin-top:11.7pt;width:178pt;height:196.75pt;z-index:251696128" coordsize="22606,249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">
                <v:shape id="Picture 22" o:spid="_x0000_s1046" type="#_x0000_t75" style="position:absolute;width:22606;height:2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Xl53CAAAA2wAAAA8AAABkcnMvZG93bnJldi54bWxEj0+LwjAUxO/CfofwBG+a2gVZqlHWRVlP&#10;iv/w+myebdnmpTax1m9vhAWPw8z8hpnMWlOKhmpXWFYwHEQgiFOrC84UHPbL/hcI55E1lpZJwYMc&#10;zKYfnQkm2t55S83OZyJA2CWoIPe+SqR0aU4G3cBWxMG72NqgD7LOpK7xHuCmlHEUjaTBgsNCjhX9&#10;5JT+7W5GwXr9e7oema9ON4vP83wub/a4UarXbb/HIDy1/h3+b6+0gjiG15fw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5edwgAAANsAAAAPAAAAAAAAAAAAAAAAAJ8C&#10;AABkcnMvZG93bnJldi54bWxQSwUGAAAAAAQABAD3AAAAjgMAAAAA&#10;">
                  <v:imagedata r:id="rId18" o:title=""/>
                  <v:path arrowok="t"/>
                </v:shape>
                <v:shape id="Text Box 28" o:spid="_x0000_s1047" type="#_x0000_t202" style="position:absolute;left:16573;top:20701;width:57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F600AB" w:rsidRPr="00355B66" w:rsidRDefault="00F600AB" w:rsidP="00F600AB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Fig.</w:t>
                        </w:r>
                        <w:r w:rsidR="00671F76"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AD20B2" w:rsidRDefault="00AD20B2" w:rsidP="00ED12F6">
      <w:pPr>
        <w:contextualSpacing/>
        <w:jc w:val="both"/>
        <w:rPr>
          <w:b/>
        </w:rPr>
      </w:pPr>
    </w:p>
    <w:p w:rsidR="00D010E3" w:rsidRDefault="00671F76" w:rsidP="00ED12F6">
      <w:pPr>
        <w:contextualSpacing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88019" wp14:editId="7FF6EA63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867400" cy="5588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1E" w:rsidRDefault="00671F76" w:rsidP="00285A1E">
                            <w:r>
                              <w:t>We worked with the pilot unit in figure 4 t</w:t>
                            </w:r>
                            <w:r w:rsidR="00285A1E">
                              <w:t xml:space="preserve">o </w:t>
                            </w:r>
                            <w:r>
                              <w:t xml:space="preserve">try and </w:t>
                            </w:r>
                            <w:r w:rsidR="00285A1E">
                              <w:t>discharge the cat</w:t>
                            </w:r>
                            <w:r>
                              <w:t xml:space="preserve">alyst from these micro-channels.  The inlet and outlet of the channels </w:t>
                            </w:r>
                            <w:r>
                              <w:t>look</w:t>
                            </w:r>
                            <w:r>
                              <w:t>ed</w:t>
                            </w:r>
                            <w:r>
                              <w:t xml:space="preserve"> </w:t>
                            </w:r>
                            <w:r>
                              <w:t>much the same.  See Fig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8019" id="Text Box 20" o:spid="_x0000_s1048" type="#_x0000_t202" style="position:absolute;left:0;text-align:left;margin-left:0;margin-top:13.95pt;width:462pt;height:44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" fillcolor="white [3201]" strokeweight=".5pt">
                <v:textbox>
                  <w:txbxContent>
                    <w:p w:rsidR="00285A1E" w:rsidRDefault="00671F76" w:rsidP="00285A1E">
                      <w:r>
                        <w:t>We worked with the pilot unit in figure 4 t</w:t>
                      </w:r>
                      <w:r w:rsidR="00285A1E">
                        <w:t xml:space="preserve">o </w:t>
                      </w:r>
                      <w:r>
                        <w:t xml:space="preserve">try and </w:t>
                      </w:r>
                      <w:r w:rsidR="00285A1E">
                        <w:t>discharge the cat</w:t>
                      </w:r>
                      <w:r>
                        <w:t xml:space="preserve">alyst from these micro-channels.  The inlet and outlet of the channels </w:t>
                      </w:r>
                      <w:r>
                        <w:t>look</w:t>
                      </w:r>
                      <w:r>
                        <w:t>ed</w:t>
                      </w:r>
                      <w:r>
                        <w:t xml:space="preserve"> </w:t>
                      </w:r>
                      <w:r>
                        <w:t>much the same.  See Fig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A1E">
        <w:rPr>
          <w:b/>
        </w:rPr>
        <w:t>Discharging the Catalyst:</w:t>
      </w:r>
    </w:p>
    <w:p w:rsidR="00285A1E" w:rsidRDefault="00285A1E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671F76" w:rsidP="00ED12F6">
      <w:pPr>
        <w:contextualSpacing/>
        <w:jc w:val="both"/>
        <w:rPr>
          <w:b/>
        </w:rPr>
      </w:pPr>
      <w:r w:rsidRPr="0099129D">
        <w:rPr>
          <w:noProof/>
        </w:rPr>
        <w:drawing>
          <wp:anchor distT="0" distB="0" distL="114300" distR="114300" simplePos="0" relativeHeight="251703296" behindDoc="0" locked="0" layoutInCell="1" allowOverlap="1" wp14:anchorId="7A637580" wp14:editId="549FA583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883150" cy="1411731"/>
            <wp:effectExtent l="0" t="0" r="0" b="0"/>
            <wp:wrapNone/>
            <wp:docPr id="3076" name="Picture 3" descr="H:\Autopsy\VPP4B FTR\VPP4B images\Inlet Retention Material\Cropped\Wavefor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:\Autopsy\VPP4B FTR\VPP4B images\Inlet Retention Material\Cropped\Wavefor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33688" r="20077" b="37120"/>
                    <a:stretch/>
                  </pic:blipFill>
                  <pic:spPr bwMode="auto">
                    <a:xfrm>
                      <a:off x="0" y="0"/>
                      <a:ext cx="4883150" cy="14117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115B02" w:rsidP="00ED12F6">
      <w:pPr>
        <w:contextualSpacing/>
        <w:jc w:val="both"/>
        <w:rPr>
          <w:b/>
        </w:rPr>
      </w:pPr>
      <w:r>
        <w:rPr>
          <w:b/>
        </w:rPr>
        <w:t xml:space="preserve">Methods used: </w:t>
      </w:r>
    </w:p>
    <w:p w:rsidR="00115B02" w:rsidRDefault="00115B02" w:rsidP="00115B02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3232150</wp:posOffset>
                </wp:positionH>
                <wp:positionV relativeFrom="page">
                  <wp:posOffset>3905250</wp:posOffset>
                </wp:positionV>
                <wp:extent cx="2876550" cy="3333750"/>
                <wp:effectExtent l="0" t="0" r="11430" b="14605"/>
                <wp:wrapTight wrapText="bothSides">
                  <wp:wrapPolygon edited="0">
                    <wp:start x="12105" y="0"/>
                    <wp:lineTo x="11004" y="2170"/>
                    <wp:lineTo x="3616" y="3120"/>
                    <wp:lineTo x="2358" y="3391"/>
                    <wp:lineTo x="2358" y="17363"/>
                    <wp:lineTo x="0" y="18720"/>
                    <wp:lineTo x="0" y="21568"/>
                    <wp:lineTo x="9590" y="21568"/>
                    <wp:lineTo x="11162" y="21568"/>
                    <wp:lineTo x="12419" y="20483"/>
                    <wp:lineTo x="12105" y="19534"/>
                    <wp:lineTo x="16821" y="19534"/>
                    <wp:lineTo x="20594" y="18584"/>
                    <wp:lineTo x="20437" y="4341"/>
                    <wp:lineTo x="21537" y="2984"/>
                    <wp:lineTo x="21537" y="0"/>
                    <wp:lineTo x="12105" y="0"/>
                  </wp:wrapPolygon>
                </wp:wrapTight>
                <wp:docPr id="308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333750"/>
                          <a:chOff x="0" y="0"/>
                          <a:chExt cx="2876550" cy="3333750"/>
                        </a:xfrm>
                      </wpg:grpSpPr>
                      <pic:pic xmlns:pic="http://schemas.openxmlformats.org/drawingml/2006/picture">
                        <pic:nvPicPr>
                          <pic:cNvPr id="3077" name="Picture 30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27050"/>
                            <a:ext cx="233045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8" name="Text Box 3078"/>
                        <wps:cNvSpPr txBox="1"/>
                        <wps:spPr>
                          <a:xfrm>
                            <a:off x="1644650" y="0"/>
                            <a:ext cx="12319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B02" w:rsidRPr="00740FCF" w:rsidRDefault="00115B02" w:rsidP="00115B0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Compressed air over the top of the micro-cha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Down Arrow 3079"/>
                        <wps:cNvSpPr/>
                        <wps:spPr>
                          <a:xfrm>
                            <a:off x="1447800" y="342900"/>
                            <a:ext cx="241300" cy="488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Text Box 3080"/>
                        <wps:cNvSpPr txBox="1"/>
                        <wps:spPr>
                          <a:xfrm>
                            <a:off x="0" y="2895600"/>
                            <a:ext cx="12319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B02" w:rsidRPr="00740FCF" w:rsidRDefault="00115B02" w:rsidP="00115B0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Vacuum at the bottom to suck catalys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the micro-cha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Down Arrow 3081"/>
                        <wps:cNvSpPr/>
                        <wps:spPr>
                          <a:xfrm>
                            <a:off x="1377950" y="2882900"/>
                            <a:ext cx="241300" cy="4064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2" o:spid="_x0000_s1049" style="position:absolute;left:0;text-align:left;margin-left:254.5pt;margin-top:307.5pt;width:226.5pt;height:262.5pt;z-index:-251602944;mso-position-vertical-relative:page" coordsize="28765,333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">
                <v:shape id="Picture 3077" o:spid="_x0000_s1050" type="#_x0000_t75" style="position:absolute;left:3619;top:5270;width:23305;height:23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tBDGAAAA3QAAAA8AAABkcnMvZG93bnJldi54bWxEj09rAjEUxO8Fv0N4Qm81saVV1s1KK1jq&#10;Qah/Dh6fm+fu4uZlSVJdv30jFHocZuY3TD7vbSsu5EPjWMN4pEAQl840XGnY75ZPUxAhIhtsHZOG&#10;GwWYF4OHHDPjrryhyzZWIkE4ZKihjrHLpAxlTRbDyHXEyTs5bzEm6StpPF4T3LbyWak3abHhtFBj&#10;R4uayvP2x2pYu9tm0XwfdsvAq0+ljp3/WL1q/Tjs32cgIvXxP/zX/jIaXtRkAvc36Qn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i0EMYAAADdAAAADwAAAAAAAAAAAAAA&#10;AACfAgAAZHJzL2Rvd25yZXYueG1sUEsFBgAAAAAEAAQA9wAAAJIDAAAAAA==&#10;">
                  <v:imagedata r:id="rId19" o:title=""/>
                  <v:path arrowok="t"/>
                </v:shape>
                <v:shape id="Text Box 3078" o:spid="_x0000_s1051" type="#_x0000_t202" style="position:absolute;left:16446;width:1231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3MEA&#10;AADdAAAADwAAAGRycy9kb3ducmV2LnhtbERPTWsCMRC9F/ofwhS81WwrtNvVKK1YEXrSlp6HzZgE&#10;N5Mliev235tDwePjfS9Wo+/EQDG5wAqephUI4jZox0bBz/fnYw0iZWSNXWBS8EcJVsv7uwU2Olx4&#10;T8MhG1FCODWowObcN1Km1pLHNA09ceGOIXrMBUYjdcRLCfedfK6qF+nRcWmw2NPaUns6nL2CzYd5&#10;M22N0W5q7dww/h6/zFapycP4PgeRacw38b97pxXMqtcyt7wpT0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m9zBAAAA3QAAAA8AAAAAAAAAAAAAAAAAmAIAAGRycy9kb3du&#10;cmV2LnhtbFBLBQYAAAAABAAEAPUAAACGAwAAAAA=&#10;" fillcolor="white [3201]" strokeweight=".5pt">
                  <v:textbox>
                    <w:txbxContent>
                      <w:p w:rsidR="00115B02" w:rsidRPr="00740FCF" w:rsidRDefault="00115B02" w:rsidP="00115B02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Compressed air over the top of the micro-channel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079" o:spid="_x0000_s1052" type="#_x0000_t67" style="position:absolute;left:14478;top:3429;width:2413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4TMIA&#10;AADdAAAADwAAAGRycy9kb3ducmV2LnhtbESPQYvCMBSE74L/ITzB25qq4O5Wo4ioiJ7W3QWPj+bZ&#10;FpuXkkRb/70RBI/DzHzDzBatqcSNnC8tKxgOEhDEmdUl5wr+fjcfXyB8QNZYWSYFd/KwmHc7M0y1&#10;bfiHbseQiwhhn6KCIoQ6ldJnBRn0A1sTR+9sncEQpculdthEuKnkKEkm0mDJcaHAmlYFZZfj1Sgo&#10;vZPr6uT3ral5h/p/a5vDVql+r11OQQRqwzv8au+0gnHy+Q3P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DhMwgAAAN0AAAAPAAAAAAAAAAAAAAAAAJgCAABkcnMvZG93&#10;bnJldi54bWxQSwUGAAAAAAQABAD1AAAAhwMAAAAA&#10;" adj="16270" fillcolor="#5b9bd5 [3204]" strokecolor="#1f4d78 [1604]" strokeweight="1pt"/>
                <v:shape id="Text Box 3080" o:spid="_x0000_s1053" type="#_x0000_t202" style="position:absolute;top:28956;width:1231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n/cAA&#10;AADdAAAADwAAAGRycy9kb3ducmV2LnhtbERPTWsCMRC9F/ofwhR6q9kqlO3WKFVUCp60pedhMyah&#10;m8mSxHX7781B8Ph43/Pl6DsxUEwusILXSQWCuA3asVHw8719qUGkjKyxC0wK/inBcvH4MMdGhwsf&#10;aDhmI0oIpwYV2Jz7RsrUWvKYJqEnLtwpRI+5wGikjngp4b6T06p6kx4dlwaLPa0ttX/Hs1ewWZl3&#10;09YY7abWzg3j72lvdko9P42fHyAyjfkuvrm/tIJZVZf95U15AnJ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jn/cAAAADdAAAADwAAAAAAAAAAAAAAAACYAgAAZHJzL2Rvd25y&#10;ZXYueG1sUEsFBgAAAAAEAAQA9QAAAIUDAAAAAA==&#10;" fillcolor="white [3201]" strokeweight=".5pt">
                  <v:textbox>
                    <w:txbxContent>
                      <w:p w:rsidR="00115B02" w:rsidRPr="00740FCF" w:rsidRDefault="00115B02" w:rsidP="00115B02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Vacuum at the bottom to suck catalyst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rom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the micro-channels</w:t>
                        </w:r>
                      </w:p>
                    </w:txbxContent>
                  </v:textbox>
                </v:shape>
                <v:shape id="Down Arrow 3081" o:spid="_x0000_s1054" type="#_x0000_t67" style="position:absolute;left:13779;top:28829;width:241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50scA&#10;AADdAAAADwAAAGRycy9kb3ducmV2LnhtbESP3WoCMRSE7wt9h3AK3tWs2opsjSKKIKUU/EG9PN0c&#10;N9tuTtZN1PXtG0HwcpiZb5jhuLGlOFPtC8cKOu0EBHHmdMG5gs16/joA4QOyxtIxKbiSh/Ho+WmI&#10;qXYXXtJ5FXIRIexTVGBCqFIpfWbIom+7ijh6B1dbDFHWudQ1XiLclrKbJH1pseC4YLCiqaHsb3Wy&#10;CmZu9vtW7L7K7y0d94YO+c/750Sp1ksz+QARqAmP8L290Ap6yaADtzfxCcj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6edLHAAAA3QAAAA8AAAAAAAAAAAAAAAAAmAIAAGRy&#10;cy9kb3ducmV2LnhtbFBLBQYAAAAABAAEAPUAAACMAwAAAAA=&#10;" adj="15188" fillcolor="#5b9bd5 [3204]" strokecolor="#1f4d78 [1604]" strokeweight="1pt"/>
                <w10:wrap type="tight" anchory="page"/>
              </v:group>
            </w:pict>
          </mc:Fallback>
        </mc:AlternateContent>
      </w:r>
      <w:r>
        <w:rPr>
          <w:b/>
        </w:rPr>
        <w:t xml:space="preserve">Air from top/ Vacuum from bottom </w:t>
      </w:r>
    </w:p>
    <w:p w:rsidR="00115B02" w:rsidRPr="00115B02" w:rsidRDefault="00115B02" w:rsidP="00115B02">
      <w:pPr>
        <w:pStyle w:val="ListParagraph"/>
        <w:numPr>
          <w:ilvl w:val="0"/>
          <w:numId w:val="7"/>
        </w:numPr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D010E3" w:rsidRDefault="00D010E3" w:rsidP="00ED12F6">
      <w:pPr>
        <w:contextualSpacing/>
        <w:jc w:val="both"/>
        <w:rPr>
          <w:b/>
        </w:rPr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</w:p>
    <w:p w:rsidR="009B5FF1" w:rsidRDefault="009B5FF1" w:rsidP="00ED12F6">
      <w:pPr>
        <w:contextualSpacing/>
        <w:jc w:val="both"/>
      </w:pPr>
      <w:bookmarkStart w:id="0" w:name="_GoBack"/>
      <w:bookmarkEnd w:id="0"/>
    </w:p>
    <w:sectPr w:rsidR="009B5FF1" w:rsidSect="001A77BF">
      <w:pgSz w:w="12240" w:h="15840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AA" w:rsidRDefault="008565AA" w:rsidP="006B49AE">
      <w:pPr>
        <w:spacing w:after="0"/>
      </w:pPr>
      <w:r>
        <w:separator/>
      </w:r>
    </w:p>
  </w:endnote>
  <w:endnote w:type="continuationSeparator" w:id="0">
    <w:p w:rsidR="008565AA" w:rsidRDefault="008565AA" w:rsidP="006B4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AA" w:rsidRDefault="008565AA" w:rsidP="006B49AE">
      <w:pPr>
        <w:spacing w:after="0"/>
      </w:pPr>
      <w:r>
        <w:separator/>
      </w:r>
    </w:p>
  </w:footnote>
  <w:footnote w:type="continuationSeparator" w:id="0">
    <w:p w:rsidR="008565AA" w:rsidRDefault="008565AA" w:rsidP="006B49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0DA5"/>
    <w:multiLevelType w:val="hybridMultilevel"/>
    <w:tmpl w:val="0DFE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3BD"/>
    <w:multiLevelType w:val="hybridMultilevel"/>
    <w:tmpl w:val="E96ECE66"/>
    <w:lvl w:ilvl="0" w:tplc="682250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9D3"/>
    <w:multiLevelType w:val="hybridMultilevel"/>
    <w:tmpl w:val="350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3AAE"/>
    <w:multiLevelType w:val="hybridMultilevel"/>
    <w:tmpl w:val="E31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891"/>
    <w:multiLevelType w:val="hybridMultilevel"/>
    <w:tmpl w:val="68C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6DDD"/>
    <w:multiLevelType w:val="hybridMultilevel"/>
    <w:tmpl w:val="08F8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8F3"/>
    <w:multiLevelType w:val="hybridMultilevel"/>
    <w:tmpl w:val="A888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F6"/>
    <w:rsid w:val="00016047"/>
    <w:rsid w:val="0003194D"/>
    <w:rsid w:val="000521B5"/>
    <w:rsid w:val="00066DE5"/>
    <w:rsid w:val="000E6A41"/>
    <w:rsid w:val="00115B02"/>
    <w:rsid w:val="0016048E"/>
    <w:rsid w:val="00177452"/>
    <w:rsid w:val="001937F5"/>
    <w:rsid w:val="001A77BF"/>
    <w:rsid w:val="001E1680"/>
    <w:rsid w:val="002433F5"/>
    <w:rsid w:val="00285A1E"/>
    <w:rsid w:val="00287AFC"/>
    <w:rsid w:val="0029360C"/>
    <w:rsid w:val="002C4721"/>
    <w:rsid w:val="002E04F1"/>
    <w:rsid w:val="00326828"/>
    <w:rsid w:val="00335656"/>
    <w:rsid w:val="00346740"/>
    <w:rsid w:val="00355B66"/>
    <w:rsid w:val="003D5B10"/>
    <w:rsid w:val="00447FC6"/>
    <w:rsid w:val="00494140"/>
    <w:rsid w:val="005438EC"/>
    <w:rsid w:val="005B18AF"/>
    <w:rsid w:val="005E5646"/>
    <w:rsid w:val="0064133F"/>
    <w:rsid w:val="0064139C"/>
    <w:rsid w:val="00664F1B"/>
    <w:rsid w:val="0066677B"/>
    <w:rsid w:val="00671537"/>
    <w:rsid w:val="00671F76"/>
    <w:rsid w:val="00680253"/>
    <w:rsid w:val="0068331B"/>
    <w:rsid w:val="006B49AE"/>
    <w:rsid w:val="006F4080"/>
    <w:rsid w:val="00740FCF"/>
    <w:rsid w:val="0076695B"/>
    <w:rsid w:val="00770072"/>
    <w:rsid w:val="0078348B"/>
    <w:rsid w:val="007F6C9C"/>
    <w:rsid w:val="00840F34"/>
    <w:rsid w:val="008565AA"/>
    <w:rsid w:val="008C37D5"/>
    <w:rsid w:val="0094607A"/>
    <w:rsid w:val="0099129D"/>
    <w:rsid w:val="0099717D"/>
    <w:rsid w:val="009B5FF1"/>
    <w:rsid w:val="009F3799"/>
    <w:rsid w:val="009F3DDB"/>
    <w:rsid w:val="00A17CD0"/>
    <w:rsid w:val="00A358BE"/>
    <w:rsid w:val="00A364EC"/>
    <w:rsid w:val="00A70874"/>
    <w:rsid w:val="00A73A7E"/>
    <w:rsid w:val="00A8023B"/>
    <w:rsid w:val="00AC6A7F"/>
    <w:rsid w:val="00AD20B2"/>
    <w:rsid w:val="00AE2A52"/>
    <w:rsid w:val="00AF0988"/>
    <w:rsid w:val="00B00FAC"/>
    <w:rsid w:val="00B1349A"/>
    <w:rsid w:val="00B14DB4"/>
    <w:rsid w:val="00B73DF4"/>
    <w:rsid w:val="00C0442B"/>
    <w:rsid w:val="00C33475"/>
    <w:rsid w:val="00CB2899"/>
    <w:rsid w:val="00D010E3"/>
    <w:rsid w:val="00D51395"/>
    <w:rsid w:val="00D734CD"/>
    <w:rsid w:val="00D97B56"/>
    <w:rsid w:val="00DC3332"/>
    <w:rsid w:val="00E34EF3"/>
    <w:rsid w:val="00E41161"/>
    <w:rsid w:val="00E62359"/>
    <w:rsid w:val="00EB6581"/>
    <w:rsid w:val="00ED12F6"/>
    <w:rsid w:val="00F06D02"/>
    <w:rsid w:val="00F07F0D"/>
    <w:rsid w:val="00F600AB"/>
    <w:rsid w:val="00F91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207C4-D84A-4D62-BCB9-3D9775E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604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DE5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B49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9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9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2BD1-AE4C-44FF-9EB7-D4A70E2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&amp; Judy Jarosch</dc:creator>
  <cp:keywords/>
  <dc:description/>
  <cp:lastModifiedBy>Russell Philion</cp:lastModifiedBy>
  <cp:revision>4</cp:revision>
  <dcterms:created xsi:type="dcterms:W3CDTF">2015-09-14T14:35:00Z</dcterms:created>
  <dcterms:modified xsi:type="dcterms:W3CDTF">2015-09-14T14:45:00Z</dcterms:modified>
</cp:coreProperties>
</file>